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文治京胡伴奏琴谱集  纪念费文治诞辰100周年1913-2013</w:t>
      </w:r>
    </w:p>
    <w:p>
      <w:r>
        <w:t>作者：费玉平，费玉明著</w:t>
      </w:r>
    </w:p>
    <w:p>
      <w:r>
        <w:t>出版社：北京：人民音乐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费文治京胡伴奏琴谱集  纪念费文治诞辰100周年1913-2013 评论地址：https://www.jiaokey.com/book/detail/131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